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D435F4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7C238D">
        <w:rPr>
          <w:rFonts w:ascii="Calibri" w:hAnsi="Calibri" w:cs="Calibri"/>
          <w:sz w:val="24"/>
          <w:szCs w:val="24"/>
        </w:rPr>
        <w:t>September 27</w:t>
      </w:r>
      <w:r w:rsidR="00D84E64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>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. </w:t>
      </w:r>
      <w:proofErr w:type="spellStart"/>
      <w:r>
        <w:rPr>
          <w:rFonts w:ascii="Calibri" w:hAnsi="Calibri" w:cs="Calibri"/>
          <w:sz w:val="24"/>
          <w:szCs w:val="24"/>
        </w:rPr>
        <w:t>Soni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</w:t>
      </w:r>
      <w:proofErr w:type="spellStart"/>
      <w:r>
        <w:rPr>
          <w:rFonts w:ascii="Calibri" w:hAnsi="Calibri" w:cs="Calibri"/>
          <w:sz w:val="24"/>
          <w:szCs w:val="24"/>
        </w:rPr>
        <w:t>Licausi</w:t>
      </w:r>
      <w:proofErr w:type="spellEnd"/>
      <w:r>
        <w:rPr>
          <w:rFonts w:ascii="Calibri" w:hAnsi="Calibri" w:cs="Calibri"/>
          <w:sz w:val="24"/>
          <w:szCs w:val="24"/>
        </w:rPr>
        <w:t xml:space="preserve">, B. </w:t>
      </w:r>
      <w:proofErr w:type="spellStart"/>
      <w:r>
        <w:rPr>
          <w:rFonts w:ascii="Calibri" w:hAnsi="Calibri" w:cs="Calibri"/>
          <w:sz w:val="24"/>
          <w:szCs w:val="24"/>
        </w:rPr>
        <w:t>Jersky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E9230B">
        <w:rPr>
          <w:rFonts w:ascii="Calibri" w:hAnsi="Calibri" w:cs="Calibri"/>
          <w:sz w:val="24"/>
          <w:szCs w:val="24"/>
        </w:rPr>
        <w:t xml:space="preserve">September </w:t>
      </w:r>
      <w:r w:rsidR="007C238D">
        <w:rPr>
          <w:rFonts w:ascii="Calibri" w:hAnsi="Calibri" w:cs="Calibri"/>
          <w:sz w:val="24"/>
          <w:szCs w:val="24"/>
        </w:rPr>
        <w:t>20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>cademic Senate m</w:t>
      </w:r>
      <w:r w:rsidR="00DE1051" w:rsidRPr="00F34784">
        <w:rPr>
          <w:rFonts w:ascii="Calibri" w:hAnsi="Calibri" w:cs="Calibri"/>
          <w:sz w:val="24"/>
          <w:szCs w:val="24"/>
        </w:rPr>
        <w:t>eeting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607E36">
        <w:rPr>
          <w:rFonts w:ascii="Calibri" w:hAnsi="Calibri" w:cs="Calibri"/>
          <w:sz w:val="24"/>
          <w:szCs w:val="24"/>
        </w:rPr>
        <w:t>October 6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BB379C" w:rsidRPr="00F34784">
        <w:rPr>
          <w:rFonts w:ascii="Calibri" w:hAnsi="Calibri" w:cs="Calibri"/>
          <w:sz w:val="24"/>
          <w:szCs w:val="24"/>
        </w:rPr>
        <w:t>4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proofErr w:type="spellStart"/>
      <w:r w:rsidR="004C7C89">
        <w:rPr>
          <w:rFonts w:ascii="Calibri" w:hAnsi="Calibri" w:cs="Calibri"/>
          <w:sz w:val="24"/>
          <w:szCs w:val="24"/>
        </w:rPr>
        <w:t>Jersky</w:t>
      </w:r>
      <w:proofErr w:type="spellEnd"/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606B99" w:rsidRDefault="00606B99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3640D8" w:rsidRDefault="003640D8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PPC business</w:t>
      </w:r>
    </w:p>
    <w:p w:rsidR="003640D8" w:rsidRDefault="003640D8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ra credit</w:t>
      </w:r>
    </w:p>
    <w:p w:rsidR="003640D8" w:rsidRDefault="003640D8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 classes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7C238D" w:rsidRDefault="007C238D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agenda for October 6, 2016</w:t>
      </w:r>
    </w:p>
    <w:p w:rsidR="004650E6" w:rsidRDefault="004650E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</w:p>
    <w:p w:rsidR="004650E6" w:rsidRDefault="004650E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resentative for Parking Committee</w:t>
      </w:r>
    </w:p>
    <w:p w:rsidR="004261CB" w:rsidRDefault="004261CB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</w:p>
    <w:p w:rsidR="00561C62" w:rsidRDefault="00561C6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</w:p>
    <w:p w:rsidR="005D562A" w:rsidRDefault="005D562A" w:rsidP="005D562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LGBTQCC committee</w:t>
      </w:r>
    </w:p>
    <w:p w:rsidR="007C238D" w:rsidRDefault="007C238D" w:rsidP="005D562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</w:p>
    <w:p w:rsidR="00C216BA" w:rsidRPr="008A109F" w:rsidRDefault="0031181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djournment</w:t>
      </w:r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A3CCF"/>
    <w:rsid w:val="000A4DB2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2F87"/>
    <w:rsid w:val="002F5C2D"/>
    <w:rsid w:val="0030533D"/>
    <w:rsid w:val="003056CF"/>
    <w:rsid w:val="00306ADF"/>
    <w:rsid w:val="00306BB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377"/>
    <w:rsid w:val="00644BC4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4206B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4558"/>
    <w:rsid w:val="0093318A"/>
    <w:rsid w:val="00935695"/>
    <w:rsid w:val="00936BF5"/>
    <w:rsid w:val="00937C8A"/>
    <w:rsid w:val="00941D4F"/>
    <w:rsid w:val="0095084C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0485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3A68"/>
    <w:rsid w:val="00D754A1"/>
    <w:rsid w:val="00D77286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9497EC3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3637-6A5A-4FE9-89D0-F53EB9AD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4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5</cp:revision>
  <cp:lastPrinted>2016-02-10T22:01:00Z</cp:lastPrinted>
  <dcterms:created xsi:type="dcterms:W3CDTF">2016-09-27T00:06:00Z</dcterms:created>
  <dcterms:modified xsi:type="dcterms:W3CDTF">2016-09-27T01:15:00Z</dcterms:modified>
</cp:coreProperties>
</file>